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3746" w14:textId="77777777" w:rsidR="00CF7B66" w:rsidRDefault="00CF7B66" w:rsidP="00CF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40" w:lineRule="atLeast"/>
        <w:jc w:val="center"/>
        <w:rPr>
          <w:rFonts w:ascii="Arial" w:eastAsia="Times New Roman" w:hAnsi="Arial" w:cs="Arial"/>
          <w:b/>
          <w:bCs/>
          <w:color w:val="666666"/>
          <w:sz w:val="24"/>
          <w:szCs w:val="24"/>
          <w:lang w:eastAsia="de-CH"/>
        </w:rPr>
      </w:pPr>
    </w:p>
    <w:p w14:paraId="4ADDF1E8" w14:textId="0AFA4942" w:rsidR="00CF7B66" w:rsidRDefault="00433CA5" w:rsidP="00433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40" w:lineRule="atLeast"/>
        <w:rPr>
          <w:rFonts w:ascii="Arial" w:eastAsia="Times New Roman" w:hAnsi="Arial" w:cs="Arial"/>
          <w:b/>
          <w:bCs/>
          <w:color w:val="666666"/>
          <w:sz w:val="36"/>
          <w:szCs w:val="24"/>
          <w:lang w:eastAsia="de-CH"/>
        </w:rPr>
      </w:pPr>
      <w:r>
        <w:rPr>
          <w:noProof/>
        </w:rPr>
        <w:drawing>
          <wp:inline distT="0" distB="0" distL="0" distR="0" wp14:anchorId="3ED92BBD" wp14:editId="2C6FC56E">
            <wp:extent cx="2161228" cy="483044"/>
            <wp:effectExtent l="0" t="0" r="0" b="0"/>
            <wp:docPr id="850436422" name="Grafik 85043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6422" name="Grafik 8504364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440" b="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28" cy="48304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61B3C" w14:textId="77777777" w:rsidR="00CF7B66" w:rsidRDefault="00CF7B66" w:rsidP="00CF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40" w:lineRule="atLeast"/>
        <w:jc w:val="center"/>
        <w:rPr>
          <w:rFonts w:ascii="Arial" w:eastAsia="Times New Roman" w:hAnsi="Arial" w:cs="Arial"/>
          <w:b/>
          <w:bCs/>
          <w:color w:val="666666"/>
          <w:lang w:eastAsia="de-CH"/>
        </w:rPr>
      </w:pPr>
    </w:p>
    <w:p w14:paraId="7C9FB159" w14:textId="74F2AFE9" w:rsidR="00CF7B66" w:rsidRPr="005E3665" w:rsidRDefault="00433CA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6"/>
          <w:tab w:val="right" w:pos="7513"/>
        </w:tabs>
        <w:spacing w:after="0" w:line="140" w:lineRule="atLeast"/>
        <w:ind w:left="567" w:hanging="567"/>
        <w:rPr>
          <w:rFonts w:ascii="Saira" w:eastAsia="Times New Roman" w:hAnsi="Saira" w:cs="Arial"/>
          <w:color w:val="666666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666666"/>
          <w:szCs w:val="24"/>
          <w:lang w:eastAsia="de-CH"/>
        </w:rPr>
        <w:tab/>
      </w:r>
      <w:r w:rsidR="00CF7B66" w:rsidRPr="005E3665">
        <w:rPr>
          <w:rFonts w:ascii="Saira" w:eastAsia="Times New Roman" w:hAnsi="Saira" w:cs="Arial"/>
          <w:color w:val="666666"/>
          <w:sz w:val="24"/>
          <w:szCs w:val="24"/>
          <w:lang w:eastAsia="de-CH"/>
        </w:rPr>
        <w:t>Die Schule Lungern sucht Sie!</w:t>
      </w:r>
    </w:p>
    <w:p w14:paraId="15639A65" w14:textId="77777777" w:rsidR="00CF7B66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7513"/>
        </w:tabs>
        <w:spacing w:after="0" w:line="140" w:lineRule="atLeast"/>
        <w:ind w:left="567" w:hanging="567"/>
        <w:rPr>
          <w:rFonts w:ascii="Arial" w:eastAsia="Times New Roman" w:hAnsi="Arial" w:cs="Arial"/>
          <w:color w:val="666666"/>
          <w:szCs w:val="24"/>
          <w:lang w:eastAsia="de-CH"/>
        </w:rPr>
      </w:pPr>
    </w:p>
    <w:p w14:paraId="2926E04C" w14:textId="52953916" w:rsidR="00CF7B66" w:rsidRPr="00E80A65" w:rsidRDefault="002145A0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  <w:r>
        <w:rPr>
          <w:rFonts w:ascii="Cuprum" w:eastAsia="Times New Roman" w:hAnsi="Cuprum" w:cs="Arial"/>
          <w:color w:val="666666"/>
          <w:szCs w:val="24"/>
          <w:lang w:eastAsia="de-CH"/>
        </w:rPr>
        <w:tab/>
      </w:r>
      <w:r w:rsidR="00CF7B66" w:rsidRPr="00E80A65">
        <w:rPr>
          <w:rFonts w:ascii="Cuprum" w:eastAsia="Times New Roman" w:hAnsi="Cuprum" w:cs="Arial"/>
          <w:color w:val="666666"/>
          <w:szCs w:val="24"/>
          <w:lang w:eastAsia="de-CH"/>
        </w:rPr>
        <w:t xml:space="preserve">Wir </w:t>
      </w:r>
      <w:r w:rsidR="00D0408F">
        <w:rPr>
          <w:rFonts w:ascii="Cuprum" w:eastAsia="Times New Roman" w:hAnsi="Cuprum" w:cs="Arial"/>
          <w:color w:val="666666"/>
          <w:szCs w:val="24"/>
          <w:lang w:eastAsia="de-CH"/>
        </w:rPr>
        <w:t>suchen auf den 1. August 2024 eine Fachlehrperson an unserer fortschrittlichen Oberstufe. Wir bieten Ihnen ein hilfsbereites, engagiertes, kompetentes und aufgestellte</w:t>
      </w:r>
      <w:r w:rsidR="00A23254">
        <w:rPr>
          <w:rFonts w:ascii="Cuprum" w:eastAsia="Times New Roman" w:hAnsi="Cuprum" w:cs="Arial"/>
          <w:color w:val="666666"/>
          <w:szCs w:val="24"/>
          <w:lang w:eastAsia="de-CH"/>
        </w:rPr>
        <w:t>s</w:t>
      </w:r>
      <w:r w:rsidR="00D0408F">
        <w:rPr>
          <w:rFonts w:ascii="Cuprum" w:eastAsia="Times New Roman" w:hAnsi="Cuprum" w:cs="Arial"/>
          <w:color w:val="666666"/>
          <w:szCs w:val="24"/>
          <w:lang w:eastAsia="de-CH"/>
        </w:rPr>
        <w:t xml:space="preserve"> Team. Auf die Unterstützung ihrer Zyklusleitung können Sie sich verlassen. Zudem dürfen wir in einer wunderschönen Umgebung arbeiten. Wir freuen uns auf Ihre vollständige, elektronische Bewerbung!</w:t>
      </w:r>
    </w:p>
    <w:p w14:paraId="537781A6" w14:textId="77777777" w:rsidR="00CF7B66" w:rsidRPr="00E80A65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</w:p>
    <w:p w14:paraId="2AB5A66E" w14:textId="2DA28229" w:rsidR="00CF7B66" w:rsidRPr="009F5E06" w:rsidRDefault="00433CA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lang w:eastAsia="de-CH"/>
        </w:rPr>
      </w:pPr>
      <w:r w:rsidRPr="009F5E06">
        <w:rPr>
          <w:rFonts w:ascii="Cuprum" w:eastAsia="Times New Roman" w:hAnsi="Cuprum" w:cs="Arial"/>
          <w:color w:val="666666"/>
          <w:lang w:eastAsia="de-CH"/>
        </w:rPr>
        <w:tab/>
      </w:r>
      <w:r w:rsidR="00002863" w:rsidRPr="009F5E06">
        <w:rPr>
          <w:rFonts w:ascii="Cuprum" w:eastAsia="Times New Roman" w:hAnsi="Cuprum" w:cs="Arial"/>
          <w:color w:val="666666"/>
          <w:lang w:eastAsia="de-CH"/>
        </w:rPr>
        <w:t>Wir suchen eine Lehrperson für die künftige 1. und 3. IOS:</w:t>
      </w:r>
    </w:p>
    <w:p w14:paraId="15BE9DBC" w14:textId="77777777" w:rsidR="00CF7B66" w:rsidRPr="003431F7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Saira" w:hAnsi="Saira" w:cs="Tahoma"/>
          <w:sz w:val="24"/>
          <w:szCs w:val="24"/>
        </w:rPr>
      </w:pPr>
    </w:p>
    <w:p w14:paraId="4CB5EB9F" w14:textId="7CDF1EB7" w:rsidR="00CF7B66" w:rsidRPr="003431F7" w:rsidRDefault="00002863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left" w:pos="1560"/>
          <w:tab w:val="right" w:pos="7513"/>
        </w:tabs>
        <w:spacing w:after="0" w:line="140" w:lineRule="atLeast"/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</w:pPr>
      <w:r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ab/>
        <w:t>1</w:t>
      </w:r>
      <w:r w:rsidR="00126285"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>.</w:t>
      </w:r>
      <w:r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 xml:space="preserve"> IOS: 5L Deutsch, 2L Englisch</w:t>
      </w:r>
      <w:r w:rsidR="00B42188"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 xml:space="preserve"> und 3</w:t>
      </w:r>
      <w:r w:rsidR="009F5E06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 xml:space="preserve">L </w:t>
      </w:r>
      <w:r w:rsidR="00B42188"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>Französisch</w:t>
      </w:r>
    </w:p>
    <w:p w14:paraId="10C559B2" w14:textId="77777777" w:rsidR="00126285" w:rsidRPr="003431F7" w:rsidRDefault="0012628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left" w:pos="1560"/>
          <w:tab w:val="right" w:pos="7513"/>
        </w:tabs>
        <w:spacing w:after="0" w:line="140" w:lineRule="atLeast"/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</w:pPr>
    </w:p>
    <w:p w14:paraId="40ED05EE" w14:textId="17AC3C35" w:rsidR="00B42188" w:rsidRPr="003431F7" w:rsidRDefault="00B42188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left" w:pos="1560"/>
          <w:tab w:val="right" w:pos="7513"/>
        </w:tabs>
        <w:spacing w:after="0" w:line="140" w:lineRule="atLeast"/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</w:pPr>
      <w:r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ab/>
      </w:r>
      <w:r w:rsidR="00126285"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>3. IOS: 5L Deutsch und 3L Englisch</w:t>
      </w:r>
    </w:p>
    <w:p w14:paraId="2FD356A2" w14:textId="77777777" w:rsidR="00126285" w:rsidRPr="003431F7" w:rsidRDefault="0012628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left" w:pos="1560"/>
          <w:tab w:val="right" w:pos="7513"/>
        </w:tabs>
        <w:spacing w:after="0" w:line="140" w:lineRule="atLeast"/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</w:pPr>
    </w:p>
    <w:p w14:paraId="37018749" w14:textId="0528805E" w:rsidR="00126285" w:rsidRPr="003431F7" w:rsidRDefault="0012628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left" w:pos="1560"/>
          <w:tab w:val="right" w:pos="7513"/>
        </w:tabs>
        <w:spacing w:after="0" w:line="140" w:lineRule="atLeast"/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</w:pPr>
      <w:r w:rsidRPr="003431F7">
        <w:rPr>
          <w:rFonts w:ascii="Saira" w:eastAsia="Times New Roman" w:hAnsi="Saira" w:cs="Arial"/>
          <w:b/>
          <w:bCs/>
          <w:color w:val="666666"/>
          <w:sz w:val="24"/>
          <w:szCs w:val="24"/>
          <w:lang w:eastAsia="de-CH"/>
        </w:rPr>
        <w:tab/>
        <w:t>Weitere Sprachlektionen möglich (F/E)</w:t>
      </w:r>
    </w:p>
    <w:p w14:paraId="69142FF2" w14:textId="6CBE0A90" w:rsidR="00CF7B66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rPr>
          <w:rFonts w:ascii="Arial" w:eastAsia="Times New Roman" w:hAnsi="Arial" w:cs="Arial"/>
          <w:color w:val="666666"/>
          <w:szCs w:val="24"/>
          <w:lang w:eastAsia="de-CH"/>
        </w:rPr>
      </w:pPr>
    </w:p>
    <w:p w14:paraId="468055B1" w14:textId="77777777" w:rsidR="00CF7B66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Arial" w:eastAsia="Times New Roman" w:hAnsi="Arial" w:cs="Arial"/>
          <w:color w:val="666666"/>
          <w:szCs w:val="24"/>
          <w:lang w:eastAsia="de-CH"/>
        </w:rPr>
      </w:pPr>
    </w:p>
    <w:p w14:paraId="44644E07" w14:textId="729B759B" w:rsidR="00CF7B66" w:rsidRPr="00126285" w:rsidRDefault="00433CA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  <w:r>
        <w:rPr>
          <w:rFonts w:ascii="Arial" w:eastAsia="Times New Roman" w:hAnsi="Arial" w:cs="Arial"/>
          <w:color w:val="666666"/>
          <w:szCs w:val="24"/>
          <w:lang w:eastAsia="de-CH"/>
        </w:rPr>
        <w:tab/>
      </w:r>
      <w:r w:rsidR="00CF7B66" w:rsidRPr="00126285">
        <w:rPr>
          <w:rFonts w:ascii="Cuprum" w:eastAsia="Times New Roman" w:hAnsi="Cuprum" w:cs="Arial"/>
          <w:color w:val="666666"/>
          <w:szCs w:val="24"/>
          <w:lang w:eastAsia="de-CH"/>
        </w:rPr>
        <w:t>Interessiert? Wir freuen uns, Sie kennenzulernen.</w:t>
      </w:r>
    </w:p>
    <w:p w14:paraId="57123D81" w14:textId="77777777" w:rsidR="00CF7B66" w:rsidRPr="00126285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 w:val="24"/>
          <w:szCs w:val="24"/>
          <w:lang w:eastAsia="de-CH"/>
        </w:rPr>
      </w:pPr>
    </w:p>
    <w:p w14:paraId="71CE6B55" w14:textId="4BB40A80" w:rsidR="00CF7B66" w:rsidRPr="002145A0" w:rsidRDefault="00433CA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</w:pPr>
      <w:r w:rsidRPr="00126285">
        <w:rPr>
          <w:rFonts w:ascii="Cuprum" w:eastAsia="Times New Roman" w:hAnsi="Cuprum" w:cs="Arial"/>
          <w:color w:val="666666"/>
          <w:szCs w:val="24"/>
          <w:lang w:eastAsia="de-CH"/>
        </w:rPr>
        <w:tab/>
      </w:r>
      <w:r w:rsidR="00126285" w:rsidRPr="002145A0"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  <w:t>Bewerbungsadresse</w:t>
      </w:r>
    </w:p>
    <w:p w14:paraId="2CA2C73A" w14:textId="7FB7C905" w:rsidR="00195C84" w:rsidRPr="002145A0" w:rsidRDefault="00195C84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</w:pPr>
      <w:r w:rsidRPr="002145A0"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  <w:tab/>
        <w:t>Monika Zimmermann</w:t>
      </w:r>
    </w:p>
    <w:p w14:paraId="6863555F" w14:textId="7959B9D0" w:rsidR="00195C84" w:rsidRPr="002145A0" w:rsidRDefault="00195C84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</w:pPr>
      <w:r w:rsidRPr="002145A0">
        <w:rPr>
          <w:rFonts w:ascii="Cuprum" w:eastAsia="Times New Roman" w:hAnsi="Cuprum" w:cs="Arial"/>
          <w:b/>
          <w:bCs/>
          <w:color w:val="666666"/>
          <w:szCs w:val="24"/>
          <w:lang w:eastAsia="de-CH"/>
        </w:rPr>
        <w:tab/>
        <w:t>Rektorin Schule Lungern</w:t>
      </w:r>
    </w:p>
    <w:p w14:paraId="14431517" w14:textId="3C8F31F1" w:rsidR="00195C84" w:rsidRDefault="00195C84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  <w:r>
        <w:rPr>
          <w:rFonts w:ascii="Cuprum" w:eastAsia="Times New Roman" w:hAnsi="Cuprum" w:cs="Arial"/>
          <w:color w:val="666666"/>
          <w:szCs w:val="24"/>
          <w:lang w:eastAsia="de-CH"/>
        </w:rPr>
        <w:tab/>
        <w:t>Brünigstrasse 107, 6078 Lungern</w:t>
      </w:r>
    </w:p>
    <w:p w14:paraId="12668ACC" w14:textId="47AC7EB1" w:rsidR="00195C84" w:rsidRPr="00126285" w:rsidRDefault="00195C84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  <w:r>
        <w:rPr>
          <w:rFonts w:ascii="Cuprum" w:eastAsia="Times New Roman" w:hAnsi="Cuprum" w:cs="Arial"/>
          <w:color w:val="666666"/>
          <w:szCs w:val="24"/>
          <w:lang w:eastAsia="de-CH"/>
        </w:rPr>
        <w:tab/>
        <w:t>041 679 79 81</w:t>
      </w:r>
    </w:p>
    <w:p w14:paraId="16F8842F" w14:textId="77777777" w:rsidR="00CF7B66" w:rsidRPr="00126285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</w:p>
    <w:p w14:paraId="56F3AC8E" w14:textId="10294FF4" w:rsidR="00CF7B66" w:rsidRPr="00126285" w:rsidRDefault="00433CA5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  <w:tab w:val="right" w:pos="7513"/>
        </w:tabs>
        <w:spacing w:after="0" w:line="140" w:lineRule="atLeast"/>
        <w:ind w:left="567" w:hanging="567"/>
        <w:rPr>
          <w:rFonts w:ascii="Cuprum" w:eastAsia="Times New Roman" w:hAnsi="Cuprum" w:cs="Arial"/>
          <w:color w:val="666666"/>
          <w:szCs w:val="24"/>
          <w:lang w:eastAsia="de-CH"/>
        </w:rPr>
      </w:pPr>
      <w:r w:rsidRPr="00126285">
        <w:rPr>
          <w:rFonts w:ascii="Cuprum" w:eastAsia="Times New Roman" w:hAnsi="Cuprum" w:cs="Arial"/>
          <w:color w:val="666666"/>
          <w:szCs w:val="24"/>
          <w:lang w:eastAsia="de-CH"/>
        </w:rPr>
        <w:tab/>
      </w:r>
      <w:r w:rsidR="00195C84">
        <w:rPr>
          <w:rFonts w:ascii="Cuprum" w:eastAsia="Times New Roman" w:hAnsi="Cuprum" w:cs="Arial"/>
          <w:color w:val="666666"/>
          <w:szCs w:val="24"/>
          <w:lang w:eastAsia="de-CH"/>
        </w:rPr>
        <w:t>monika.zimmermann</w:t>
      </w:r>
      <w:r w:rsidR="00CF7B66" w:rsidRPr="00126285">
        <w:rPr>
          <w:rFonts w:ascii="Cuprum" w:eastAsia="Times New Roman" w:hAnsi="Cuprum" w:cs="Arial"/>
          <w:color w:val="666666"/>
          <w:szCs w:val="24"/>
          <w:lang w:eastAsia="de-CH"/>
        </w:rPr>
        <w:t>@schule-lungern.ch | www.schule-lungern.ch</w:t>
      </w:r>
    </w:p>
    <w:p w14:paraId="5D2FA73D" w14:textId="1BED0E59" w:rsidR="00CF7B66" w:rsidRDefault="00CF7B66" w:rsidP="0021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after="0" w:line="140" w:lineRule="atLeast"/>
        <w:rPr>
          <w:rFonts w:ascii="Arial" w:eastAsia="Times New Roman" w:hAnsi="Arial" w:cs="Arial"/>
          <w:color w:val="666666"/>
          <w:szCs w:val="24"/>
          <w:lang w:eastAsia="de-CH"/>
        </w:rPr>
      </w:pPr>
    </w:p>
    <w:p w14:paraId="3436E5E2" w14:textId="77777777" w:rsidR="00CF7B66" w:rsidRDefault="00CF7B66" w:rsidP="00150186">
      <w:pPr>
        <w:shd w:val="clear" w:color="auto" w:fill="FFFFFF"/>
        <w:spacing w:after="0" w:line="140" w:lineRule="atLeast"/>
        <w:rPr>
          <w:rFonts w:ascii="Arial" w:eastAsia="Times New Roman" w:hAnsi="Arial" w:cs="Arial"/>
          <w:b/>
          <w:bCs/>
          <w:color w:val="666666"/>
          <w:sz w:val="24"/>
          <w:szCs w:val="24"/>
          <w:lang w:eastAsia="de-CH"/>
        </w:rPr>
      </w:pPr>
    </w:p>
    <w:p w14:paraId="70E1C5C3" w14:textId="30790803" w:rsidR="00CF7B66" w:rsidRDefault="00CF7B66" w:rsidP="00150186">
      <w:pPr>
        <w:shd w:val="clear" w:color="auto" w:fill="FFFFFF"/>
        <w:spacing w:after="0" w:line="140" w:lineRule="atLeast"/>
        <w:rPr>
          <w:rFonts w:ascii="Arial" w:eastAsia="Times New Roman" w:hAnsi="Arial" w:cs="Arial"/>
          <w:b/>
          <w:bCs/>
          <w:color w:val="666666"/>
          <w:sz w:val="24"/>
          <w:szCs w:val="24"/>
          <w:lang w:eastAsia="de-CH"/>
        </w:rPr>
      </w:pPr>
    </w:p>
    <w:p w14:paraId="3C5FA540" w14:textId="77777777" w:rsidR="00B2541D" w:rsidRPr="00150186" w:rsidRDefault="00B2541D" w:rsidP="00B2541D">
      <w:pPr>
        <w:rPr>
          <w:sz w:val="24"/>
          <w:szCs w:val="24"/>
        </w:rPr>
      </w:pPr>
    </w:p>
    <w:sectPr w:rsidR="00B2541D" w:rsidRPr="00150186" w:rsidSect="00B9706C">
      <w:pgSz w:w="11906" w:h="16838"/>
      <w:pgMar w:top="1417" w:right="198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panose1 w:val="00000000000000000000"/>
    <w:charset w:val="4D"/>
    <w:family w:val="auto"/>
    <w:pitch w:val="variable"/>
    <w:sig w:usb0="A00000FF" w:usb1="500020FB" w:usb2="00000000" w:usb3="00000000" w:csb0="00000193" w:csb1="00000000"/>
  </w:font>
  <w:font w:name="Cuprum">
    <w:panose1 w:val="00000500000000000000"/>
    <w:charset w:val="00"/>
    <w:family w:val="auto"/>
    <w:pitch w:val="variable"/>
    <w:sig w:usb0="A000026F" w:usb1="0000004B" w:usb2="00000000" w:usb3="00000000" w:csb0="0000009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8B"/>
    <w:multiLevelType w:val="hybridMultilevel"/>
    <w:tmpl w:val="C7A6A0E4"/>
    <w:lvl w:ilvl="0" w:tplc="1E0AB4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B77"/>
    <w:multiLevelType w:val="hybridMultilevel"/>
    <w:tmpl w:val="7CA8A6CC"/>
    <w:lvl w:ilvl="0" w:tplc="D3E803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1E81429"/>
    <w:multiLevelType w:val="hybridMultilevel"/>
    <w:tmpl w:val="C3E8266E"/>
    <w:lvl w:ilvl="0" w:tplc="EB9A1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96205F0"/>
    <w:multiLevelType w:val="multilevel"/>
    <w:tmpl w:val="DC22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C5B47"/>
    <w:multiLevelType w:val="hybridMultilevel"/>
    <w:tmpl w:val="29B0A908"/>
    <w:lvl w:ilvl="0" w:tplc="CEB6CBF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528A"/>
    <w:multiLevelType w:val="multilevel"/>
    <w:tmpl w:val="6AA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C2B85"/>
    <w:multiLevelType w:val="hybridMultilevel"/>
    <w:tmpl w:val="B4361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2721">
    <w:abstractNumId w:val="6"/>
  </w:num>
  <w:num w:numId="2" w16cid:durableId="1130709885">
    <w:abstractNumId w:val="0"/>
  </w:num>
  <w:num w:numId="3" w16cid:durableId="361245219">
    <w:abstractNumId w:val="4"/>
  </w:num>
  <w:num w:numId="4" w16cid:durableId="1823303433">
    <w:abstractNumId w:val="3"/>
  </w:num>
  <w:num w:numId="5" w16cid:durableId="219557919">
    <w:abstractNumId w:val="5"/>
  </w:num>
  <w:num w:numId="6" w16cid:durableId="40832056">
    <w:abstractNumId w:val="2"/>
  </w:num>
  <w:num w:numId="7" w16cid:durableId="149903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86"/>
    <w:rsid w:val="00002863"/>
    <w:rsid w:val="000459D8"/>
    <w:rsid w:val="00053FB1"/>
    <w:rsid w:val="000937C0"/>
    <w:rsid w:val="000962F1"/>
    <w:rsid w:val="00126285"/>
    <w:rsid w:val="00150186"/>
    <w:rsid w:val="00153316"/>
    <w:rsid w:val="00195C84"/>
    <w:rsid w:val="001A3D06"/>
    <w:rsid w:val="001B6E6A"/>
    <w:rsid w:val="002145A0"/>
    <w:rsid w:val="00214F7F"/>
    <w:rsid w:val="002437C9"/>
    <w:rsid w:val="00245224"/>
    <w:rsid w:val="002830D6"/>
    <w:rsid w:val="00295798"/>
    <w:rsid w:val="002969C4"/>
    <w:rsid w:val="002A0592"/>
    <w:rsid w:val="002C3866"/>
    <w:rsid w:val="003431F7"/>
    <w:rsid w:val="00361F14"/>
    <w:rsid w:val="003728BC"/>
    <w:rsid w:val="003B1FCE"/>
    <w:rsid w:val="003B3F6F"/>
    <w:rsid w:val="00424FE1"/>
    <w:rsid w:val="00433CA5"/>
    <w:rsid w:val="004A12BE"/>
    <w:rsid w:val="004C6BC6"/>
    <w:rsid w:val="004F48A5"/>
    <w:rsid w:val="00500CB5"/>
    <w:rsid w:val="00514C04"/>
    <w:rsid w:val="0051658F"/>
    <w:rsid w:val="005371FA"/>
    <w:rsid w:val="005D5C11"/>
    <w:rsid w:val="005E3665"/>
    <w:rsid w:val="005E6DA0"/>
    <w:rsid w:val="005F740F"/>
    <w:rsid w:val="00636015"/>
    <w:rsid w:val="00692532"/>
    <w:rsid w:val="006955B9"/>
    <w:rsid w:val="00713019"/>
    <w:rsid w:val="00740AC0"/>
    <w:rsid w:val="007A7B93"/>
    <w:rsid w:val="007B16D1"/>
    <w:rsid w:val="007C161F"/>
    <w:rsid w:val="007E555D"/>
    <w:rsid w:val="0086315A"/>
    <w:rsid w:val="00883DC1"/>
    <w:rsid w:val="0088634C"/>
    <w:rsid w:val="008C6483"/>
    <w:rsid w:val="009721D0"/>
    <w:rsid w:val="009F5E06"/>
    <w:rsid w:val="00A0116A"/>
    <w:rsid w:val="00A20346"/>
    <w:rsid w:val="00A23254"/>
    <w:rsid w:val="00A91928"/>
    <w:rsid w:val="00AD0387"/>
    <w:rsid w:val="00AE587F"/>
    <w:rsid w:val="00B2541D"/>
    <w:rsid w:val="00B32523"/>
    <w:rsid w:val="00B42188"/>
    <w:rsid w:val="00B9706C"/>
    <w:rsid w:val="00BC4CDD"/>
    <w:rsid w:val="00C539DC"/>
    <w:rsid w:val="00C65572"/>
    <w:rsid w:val="00C94768"/>
    <w:rsid w:val="00CC554C"/>
    <w:rsid w:val="00CE6CAA"/>
    <w:rsid w:val="00CF7B66"/>
    <w:rsid w:val="00D0408F"/>
    <w:rsid w:val="00D36462"/>
    <w:rsid w:val="00D76C0F"/>
    <w:rsid w:val="00E044F1"/>
    <w:rsid w:val="00E1112F"/>
    <w:rsid w:val="00E43DBF"/>
    <w:rsid w:val="00E60CCA"/>
    <w:rsid w:val="00E80A65"/>
    <w:rsid w:val="00EE08B4"/>
    <w:rsid w:val="00F1510D"/>
    <w:rsid w:val="00F543F1"/>
    <w:rsid w:val="00F73F0F"/>
    <w:rsid w:val="00F7783D"/>
    <w:rsid w:val="00FD38CE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86486"/>
  <w15:docId w15:val="{77F00080-782A-42D1-BBA7-EC1C781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483"/>
  </w:style>
  <w:style w:type="paragraph" w:styleId="berschrift2">
    <w:name w:val="heading 2"/>
    <w:basedOn w:val="Standard"/>
    <w:link w:val="berschrift2Zchn"/>
    <w:uiPriority w:val="9"/>
    <w:qFormat/>
    <w:rsid w:val="00A91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50186"/>
    <w:rPr>
      <w:b/>
      <w:bCs/>
    </w:rPr>
  </w:style>
  <w:style w:type="character" w:customStyle="1" w:styleId="apple-converted-space">
    <w:name w:val="apple-converted-space"/>
    <w:basedOn w:val="Absatz-Standardschriftart"/>
    <w:rsid w:val="001501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F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1F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1928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9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F7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B106868541A4594DB86A2E720C245" ma:contentTypeVersion="18" ma:contentTypeDescription="Ein neues Dokument erstellen." ma:contentTypeScope="" ma:versionID="1d2b26263cec91342f23f9364747e19d">
  <xsd:schema xmlns:xsd="http://www.w3.org/2001/XMLSchema" xmlns:xs="http://www.w3.org/2001/XMLSchema" xmlns:p="http://schemas.microsoft.com/office/2006/metadata/properties" xmlns:ns2="5afeabb6-9661-4330-ac31-17f8febea69c" xmlns:ns3="ef860583-7497-4995-b9a1-1eefe1ea6e54" targetNamespace="http://schemas.microsoft.com/office/2006/metadata/properties" ma:root="true" ma:fieldsID="7cb7a1a6d938d6a44c5752dcb72bc180" ns2:_="" ns3:_="">
    <xsd:import namespace="5afeabb6-9661-4330-ac31-17f8febea69c"/>
    <xsd:import namespace="ef860583-7497-4995-b9a1-1eefe1ea6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abb6-9661-4330-ac31-17f8febe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7079335-3d7d-45bd-a939-28dcf62bf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60583-7497-4995-b9a1-1eefe1ea6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2256ab-824d-4b17-a5c7-a18d83e4d116}" ma:internalName="TaxCatchAll" ma:showField="CatchAllData" ma:web="ef860583-7497-4995-b9a1-1eefe1ea6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60583-7497-4995-b9a1-1eefe1ea6e54" xsi:nil="true"/>
    <lcf76f155ced4ddcb4097134ff3c332f xmlns="5afeabb6-9661-4330-ac31-17f8febea6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808F9F-9EC5-4795-97B8-80DE3528C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2115C-EA82-4D70-9335-6D09C8F00171}"/>
</file>

<file path=customXml/itemProps3.xml><?xml version="1.0" encoding="utf-8"?>
<ds:datastoreItem xmlns:ds="http://schemas.openxmlformats.org/officeDocument/2006/customXml" ds:itemID="{3FDC9F96-F948-43A2-A7BD-030ED5F8C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32E46-D6F3-4F7D-9F2C-D86459D0934A}">
  <ds:schemaRefs>
    <ds:schemaRef ds:uri="http://schemas.microsoft.com/office/2006/metadata/properties"/>
    <ds:schemaRef ds:uri="http://schemas.microsoft.com/office/infopath/2007/PartnerControls"/>
    <ds:schemaRef ds:uri="ef860583-7497-4995-b9a1-1eefe1ea6e54"/>
    <ds:schemaRef ds:uri="5afeabb6-9661-4330-ac31-17f8febea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32</dc:creator>
  <cp:keywords/>
  <dc:description/>
  <cp:lastModifiedBy>Amstalden Marita</cp:lastModifiedBy>
  <cp:revision>19</cp:revision>
  <cp:lastPrinted>2021-02-11T14:55:00Z</cp:lastPrinted>
  <dcterms:created xsi:type="dcterms:W3CDTF">2024-04-25T08:34:00Z</dcterms:created>
  <dcterms:modified xsi:type="dcterms:W3CDTF">2024-04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B106868541A4594DB86A2E720C245</vt:lpwstr>
  </property>
  <property fmtid="{D5CDD505-2E9C-101B-9397-08002B2CF9AE}" pid="3" name="MediaServiceImageTags">
    <vt:lpwstr/>
  </property>
</Properties>
</file>